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BF" w:rsidRPr="00461948" w:rsidRDefault="005957BF" w:rsidP="005957BF">
      <w:pPr>
        <w:pStyle w:val="Normlnweb"/>
        <w:spacing w:line="360" w:lineRule="auto"/>
        <w:jc w:val="center"/>
        <w:rPr>
          <w:b/>
          <w:sz w:val="36"/>
          <w:szCs w:val="36"/>
        </w:rPr>
      </w:pPr>
      <w:r w:rsidRPr="00461948">
        <w:rPr>
          <w:b/>
          <w:sz w:val="36"/>
          <w:szCs w:val="36"/>
        </w:rPr>
        <w:t>UNIVERZITA PALACKÉHO V OLOMOUCI</w:t>
      </w:r>
    </w:p>
    <w:p w:rsidR="005957BF" w:rsidRPr="00461948" w:rsidRDefault="005957BF" w:rsidP="005957BF">
      <w:pPr>
        <w:pStyle w:val="Normlnweb"/>
        <w:spacing w:line="360" w:lineRule="auto"/>
        <w:jc w:val="center"/>
        <w:rPr>
          <w:b/>
          <w:sz w:val="36"/>
          <w:szCs w:val="36"/>
        </w:rPr>
      </w:pPr>
      <w:r w:rsidRPr="00461948">
        <w:rPr>
          <w:b/>
          <w:sz w:val="36"/>
          <w:szCs w:val="36"/>
        </w:rPr>
        <w:t>PEDAGOGICKÁ FAKULTA</w:t>
      </w:r>
    </w:p>
    <w:p w:rsidR="005957BF" w:rsidRPr="00461948" w:rsidRDefault="005957BF" w:rsidP="005957BF">
      <w:pPr>
        <w:pStyle w:val="Normlnweb"/>
        <w:spacing w:line="360" w:lineRule="auto"/>
        <w:jc w:val="center"/>
        <w:rPr>
          <w:b/>
          <w:sz w:val="36"/>
          <w:szCs w:val="36"/>
        </w:rPr>
      </w:pPr>
      <w:r w:rsidRPr="00461948">
        <w:rPr>
          <w:b/>
          <w:sz w:val="36"/>
          <w:szCs w:val="36"/>
        </w:rPr>
        <w:t>Katedra českého jazyka</w:t>
      </w:r>
    </w:p>
    <w:p w:rsidR="005957BF" w:rsidRPr="00461948" w:rsidRDefault="005957BF" w:rsidP="005957BF">
      <w:pPr>
        <w:pStyle w:val="Normlnweb"/>
        <w:spacing w:line="360" w:lineRule="auto"/>
        <w:rPr>
          <w:b/>
          <w:sz w:val="36"/>
          <w:szCs w:val="36"/>
        </w:rPr>
      </w:pP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C376FE" w:rsidRDefault="005957BF" w:rsidP="005957BF">
      <w:pPr>
        <w:pStyle w:val="Normlnweb"/>
        <w:spacing w:line="360" w:lineRule="auto"/>
        <w:jc w:val="center"/>
        <w:rPr>
          <w:b/>
          <w:sz w:val="22"/>
          <w:szCs w:val="22"/>
          <w:u w:val="single"/>
        </w:rPr>
      </w:pPr>
    </w:p>
    <w:p w:rsidR="005123FA" w:rsidRDefault="00B80C9A" w:rsidP="005957BF">
      <w:pPr>
        <w:pStyle w:val="Normlnweb"/>
        <w:spacing w:line="36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oužití indu</w:t>
      </w:r>
      <w:bookmarkStart w:id="0" w:name="_GoBack"/>
      <w:bookmarkEnd w:id="0"/>
      <w:r w:rsidR="005123FA">
        <w:rPr>
          <w:b/>
          <w:sz w:val="44"/>
          <w:szCs w:val="44"/>
          <w:u w:val="single"/>
        </w:rPr>
        <w:t xml:space="preserve">ktivní metody ve výuce </w:t>
      </w:r>
    </w:p>
    <w:p w:rsidR="005957BF" w:rsidRPr="00461948" w:rsidRDefault="005123FA" w:rsidP="005957BF">
      <w:pPr>
        <w:pStyle w:val="Normlnweb"/>
        <w:spacing w:line="360" w:lineRule="auto"/>
        <w:jc w:val="center"/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českého jazyka </w:t>
      </w:r>
      <w:r w:rsidR="005957BF">
        <w:rPr>
          <w:b/>
          <w:sz w:val="44"/>
          <w:szCs w:val="44"/>
          <w:u w:val="single"/>
        </w:rPr>
        <w:t xml:space="preserve"> </w:t>
      </w: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C376FE" w:rsidRDefault="005957BF" w:rsidP="005957BF">
      <w:pPr>
        <w:pStyle w:val="Normlnweb"/>
        <w:spacing w:line="360" w:lineRule="auto"/>
        <w:rPr>
          <w:sz w:val="22"/>
          <w:szCs w:val="22"/>
        </w:rPr>
      </w:pPr>
    </w:p>
    <w:p w:rsidR="005957BF" w:rsidRPr="00461948" w:rsidRDefault="005957BF" w:rsidP="005957BF">
      <w:pPr>
        <w:pStyle w:val="Normlnweb"/>
        <w:spacing w:line="360" w:lineRule="auto"/>
        <w:rPr>
          <w:b/>
        </w:rPr>
      </w:pPr>
      <w:r w:rsidRPr="00461948">
        <w:rPr>
          <w:b/>
        </w:rPr>
        <w:t xml:space="preserve">Zpracovala: Mgr. Eva Konečná </w:t>
      </w:r>
    </w:p>
    <w:p w:rsidR="005957BF" w:rsidRPr="00461948" w:rsidRDefault="005957BF" w:rsidP="005957BF">
      <w:pPr>
        <w:pStyle w:val="Normlnweb"/>
        <w:spacing w:line="360" w:lineRule="auto"/>
        <w:rPr>
          <w:b/>
        </w:rPr>
      </w:pPr>
      <w:r w:rsidRPr="00461948">
        <w:rPr>
          <w:b/>
        </w:rPr>
        <w:t xml:space="preserve">Obor: Program CŽV: Český jazyk - učitelství pro 2. stupeň ZŠ </w:t>
      </w:r>
    </w:p>
    <w:p w:rsidR="005957BF" w:rsidRPr="00461948" w:rsidRDefault="005957BF" w:rsidP="005957BF">
      <w:pPr>
        <w:pStyle w:val="Normlnweb"/>
        <w:spacing w:line="360" w:lineRule="auto"/>
        <w:rPr>
          <w:b/>
        </w:rPr>
      </w:pPr>
      <w:r w:rsidRPr="00461948">
        <w:rPr>
          <w:b/>
        </w:rPr>
        <w:t xml:space="preserve">Ročník: </w:t>
      </w:r>
      <w:r>
        <w:rPr>
          <w:b/>
        </w:rPr>
        <w:t>2</w:t>
      </w:r>
      <w:r w:rsidRPr="00461948">
        <w:rPr>
          <w:b/>
        </w:rPr>
        <w:t xml:space="preserve">. </w:t>
      </w:r>
    </w:p>
    <w:p w:rsidR="005957BF" w:rsidRDefault="005957BF" w:rsidP="005957BF">
      <w:pPr>
        <w:rPr>
          <w:b/>
        </w:rPr>
      </w:pPr>
      <w:r w:rsidRPr="00461948">
        <w:rPr>
          <w:b/>
        </w:rPr>
        <w:t xml:space="preserve">Datum: </w:t>
      </w:r>
      <w:r>
        <w:rPr>
          <w:b/>
        </w:rPr>
        <w:t>20</w:t>
      </w:r>
      <w:r w:rsidRPr="00461948">
        <w:rPr>
          <w:b/>
        </w:rPr>
        <w:t xml:space="preserve">. </w:t>
      </w:r>
      <w:r>
        <w:rPr>
          <w:b/>
        </w:rPr>
        <w:t>11</w:t>
      </w:r>
      <w:r w:rsidRPr="00461948">
        <w:rPr>
          <w:b/>
        </w:rPr>
        <w:t>. 2013</w:t>
      </w:r>
      <w:r>
        <w:rPr>
          <w:b/>
        </w:rPr>
        <w:br w:type="page"/>
      </w:r>
    </w:p>
    <w:p w:rsidR="009C311E" w:rsidRPr="00682905" w:rsidRDefault="009C311E" w:rsidP="009C311E">
      <w:pPr>
        <w:rPr>
          <w:b/>
        </w:rPr>
      </w:pPr>
      <w:r w:rsidRPr="00682905">
        <w:rPr>
          <w:b/>
        </w:rPr>
        <w:lastRenderedPageBreak/>
        <w:t>Úkol 1</w:t>
      </w:r>
    </w:p>
    <w:p w:rsidR="009C311E" w:rsidRDefault="009C311E" w:rsidP="009C311E">
      <w:r>
        <w:t>Učitel</w:t>
      </w:r>
      <w:r w:rsidR="00682905">
        <w:t xml:space="preserve">: </w:t>
      </w:r>
      <w:r w:rsidR="00682905">
        <w:tab/>
        <w:t xml:space="preserve">Pozorně si přečtěte následující věty a pokuste se najít téma dnešní hodiny. </w:t>
      </w:r>
    </w:p>
    <w:p w:rsidR="009C311E" w:rsidRDefault="009C311E" w:rsidP="009B460A">
      <w:pPr>
        <w:jc w:val="center"/>
      </w:pPr>
      <w:r>
        <w:t>Mně se to netýká.</w:t>
      </w:r>
    </w:p>
    <w:p w:rsidR="009C311E" w:rsidRDefault="009C311E" w:rsidP="009B460A">
      <w:pPr>
        <w:jc w:val="center"/>
      </w:pPr>
      <w:r w:rsidRPr="009C311E">
        <w:t>Kamarád Petr říkal, že tam nepůjde beze mě</w:t>
      </w:r>
      <w:r>
        <w:t>.</w:t>
      </w:r>
    </w:p>
    <w:p w:rsidR="009C311E" w:rsidRDefault="009C311E" w:rsidP="009B460A">
      <w:pPr>
        <w:jc w:val="center"/>
      </w:pPr>
      <w:r>
        <w:t>Proč nemůžeš ke mně přijít?</w:t>
      </w:r>
    </w:p>
    <w:p w:rsidR="00ED116D" w:rsidRDefault="00ED116D" w:rsidP="00ED116D">
      <w:pPr>
        <w:jc w:val="center"/>
      </w:pPr>
      <w:r>
        <w:t>O mně se tam nemluvilo.</w:t>
      </w:r>
    </w:p>
    <w:p w:rsidR="00ED116D" w:rsidRDefault="00ED116D" w:rsidP="00ED116D">
      <w:pPr>
        <w:jc w:val="center"/>
      </w:pPr>
      <w:r>
        <w:t>Půjčíš</w:t>
      </w:r>
      <w:r w:rsidRPr="0045100E">
        <w:t xml:space="preserve"> mi </w:t>
      </w:r>
      <w:r>
        <w:t>tu knížku?</w:t>
      </w:r>
    </w:p>
    <w:p w:rsidR="009C311E" w:rsidRDefault="009C311E" w:rsidP="009B460A">
      <w:pPr>
        <w:jc w:val="center"/>
      </w:pPr>
      <w:r w:rsidRPr="009C311E">
        <w:t>Doprovodil m</w:t>
      </w:r>
      <w:r w:rsidR="00ED116D">
        <w:t>ne</w:t>
      </w:r>
      <w:r w:rsidRPr="009C311E">
        <w:t xml:space="preserve"> až k domu.</w:t>
      </w:r>
    </w:p>
    <w:p w:rsidR="009C311E" w:rsidRDefault="009C311E" w:rsidP="009B460A">
      <w:pPr>
        <w:jc w:val="center"/>
      </w:pPr>
      <w:r>
        <w:t>Ta kniha patřila mně.</w:t>
      </w:r>
    </w:p>
    <w:p w:rsidR="00ED116D" w:rsidRDefault="00ED116D" w:rsidP="009B460A">
      <w:pPr>
        <w:jc w:val="center"/>
      </w:pPr>
    </w:p>
    <w:p w:rsidR="009C311E" w:rsidRPr="009B460A" w:rsidRDefault="009C311E">
      <w:pPr>
        <w:rPr>
          <w:b/>
        </w:rPr>
      </w:pPr>
      <w:r w:rsidRPr="009B460A">
        <w:rPr>
          <w:b/>
        </w:rPr>
        <w:t xml:space="preserve">Úkol </w:t>
      </w:r>
      <w:r w:rsidR="00682905" w:rsidRPr="009B460A">
        <w:rPr>
          <w:b/>
        </w:rPr>
        <w:t>2</w:t>
      </w:r>
    </w:p>
    <w:p w:rsidR="00682905" w:rsidRDefault="00682905">
      <w:r>
        <w:t>Učitel:</w:t>
      </w:r>
      <w:r>
        <w:tab/>
        <w:t xml:space="preserve">Poznali jste, že se budeme zabývat tvary zájmena já. </w:t>
      </w:r>
    </w:p>
    <w:p w:rsidR="00682905" w:rsidRDefault="00682905">
      <w:r>
        <w:tab/>
        <w:t>Jakou funkci mají zájmena?</w:t>
      </w:r>
    </w:p>
    <w:p w:rsidR="00682905" w:rsidRDefault="00682905" w:rsidP="00682905">
      <w:pPr>
        <w:ind w:firstLine="708"/>
      </w:pPr>
      <w:r>
        <w:t>Jak dělíme zájmena?</w:t>
      </w:r>
    </w:p>
    <w:p w:rsidR="00682905" w:rsidRDefault="00682905">
      <w:r>
        <w:tab/>
        <w:t xml:space="preserve">Zájmeno já patří </w:t>
      </w:r>
      <w:r w:rsidR="009B460A">
        <w:t>do které skupiny</w:t>
      </w:r>
      <w:r>
        <w:t>?</w:t>
      </w:r>
    </w:p>
    <w:p w:rsidR="00ED116D" w:rsidRDefault="00ED116D"/>
    <w:p w:rsidR="00682905" w:rsidRPr="009B460A" w:rsidRDefault="00682905">
      <w:pPr>
        <w:rPr>
          <w:b/>
        </w:rPr>
      </w:pPr>
      <w:r w:rsidRPr="009B460A">
        <w:rPr>
          <w:b/>
        </w:rPr>
        <w:t>Úkol 3</w:t>
      </w:r>
    </w:p>
    <w:p w:rsidR="00682905" w:rsidRDefault="00682905">
      <w:r>
        <w:t>Učitel:</w:t>
      </w:r>
      <w:r>
        <w:tab/>
      </w:r>
      <w:r w:rsidR="009B460A">
        <w:t>Ve všech větách podtrhněte tvary zájmena já a pokuste se vysvětlit, proč jsou tvary různé.</w:t>
      </w:r>
    </w:p>
    <w:p w:rsidR="009B460A" w:rsidRDefault="009B460A" w:rsidP="0045100E">
      <w:pPr>
        <w:jc w:val="center"/>
      </w:pPr>
      <w:r w:rsidRPr="009B460A">
        <w:rPr>
          <w:b/>
        </w:rPr>
        <w:t>M</w:t>
      </w:r>
      <w:r>
        <w:rPr>
          <w:b/>
        </w:rPr>
        <w:t>ě</w:t>
      </w:r>
      <w:r>
        <w:t xml:space="preserve"> se to netýká.</w:t>
      </w:r>
    </w:p>
    <w:p w:rsidR="009B460A" w:rsidRDefault="009B460A" w:rsidP="0045100E">
      <w:pPr>
        <w:jc w:val="center"/>
      </w:pPr>
      <w:r w:rsidRPr="009C311E">
        <w:t xml:space="preserve">Kamarád Petr říkal, že tam nepůjde beze </w:t>
      </w:r>
      <w:r w:rsidRPr="009B460A">
        <w:rPr>
          <w:b/>
        </w:rPr>
        <w:t>mě</w:t>
      </w:r>
      <w:r>
        <w:t>.</w:t>
      </w:r>
    </w:p>
    <w:p w:rsidR="009B460A" w:rsidRDefault="009B460A" w:rsidP="0045100E">
      <w:pPr>
        <w:jc w:val="center"/>
      </w:pPr>
      <w:r>
        <w:t xml:space="preserve">Proč nemůžeš ke </w:t>
      </w:r>
      <w:r w:rsidRPr="009B460A">
        <w:rPr>
          <w:b/>
        </w:rPr>
        <w:t>mně</w:t>
      </w:r>
      <w:r>
        <w:t xml:space="preserve"> přijít?</w:t>
      </w:r>
    </w:p>
    <w:p w:rsidR="0045100E" w:rsidRPr="009C311E" w:rsidRDefault="0045100E" w:rsidP="0045100E">
      <w:pPr>
        <w:jc w:val="center"/>
      </w:pPr>
      <w:r w:rsidRPr="0045100E">
        <w:rPr>
          <w:b/>
        </w:rPr>
        <w:t>Mně</w:t>
      </w:r>
      <w:r>
        <w:t xml:space="preserve"> už nikdo nepomůže.</w:t>
      </w:r>
    </w:p>
    <w:p w:rsidR="009B460A" w:rsidRDefault="009B460A" w:rsidP="0045100E">
      <w:pPr>
        <w:jc w:val="center"/>
      </w:pPr>
      <w:r w:rsidRPr="009C311E">
        <w:t xml:space="preserve">Doprovodil </w:t>
      </w:r>
      <w:r w:rsidRPr="009B460A">
        <w:rPr>
          <w:b/>
        </w:rPr>
        <w:t>m</w:t>
      </w:r>
      <w:r w:rsidR="00ED116D">
        <w:rPr>
          <w:b/>
        </w:rPr>
        <w:t>ne</w:t>
      </w:r>
      <w:r w:rsidRPr="009C311E">
        <w:t xml:space="preserve"> až k domu.</w:t>
      </w:r>
    </w:p>
    <w:p w:rsidR="00ED116D" w:rsidRDefault="00ED116D" w:rsidP="0045100E">
      <w:pPr>
        <w:jc w:val="center"/>
      </w:pPr>
      <w:r>
        <w:t xml:space="preserve">O </w:t>
      </w:r>
      <w:r w:rsidRPr="00ED116D">
        <w:rPr>
          <w:b/>
        </w:rPr>
        <w:t>mně</w:t>
      </w:r>
      <w:r>
        <w:t xml:space="preserve"> se tam nemluvilo.</w:t>
      </w:r>
    </w:p>
    <w:p w:rsidR="009B460A" w:rsidRDefault="009B460A" w:rsidP="0045100E">
      <w:pPr>
        <w:jc w:val="center"/>
      </w:pPr>
      <w:r>
        <w:t xml:space="preserve">Půjčíš </w:t>
      </w:r>
      <w:r w:rsidRPr="009B460A">
        <w:rPr>
          <w:b/>
        </w:rPr>
        <w:t>mi</w:t>
      </w:r>
      <w:r>
        <w:t xml:space="preserve"> tu knížku?</w:t>
      </w:r>
    </w:p>
    <w:p w:rsidR="009B460A" w:rsidRDefault="009B460A" w:rsidP="0045100E">
      <w:pPr>
        <w:jc w:val="center"/>
      </w:pPr>
      <w:r>
        <w:t xml:space="preserve">Ta kniha patřila </w:t>
      </w:r>
      <w:r w:rsidRPr="009B460A">
        <w:rPr>
          <w:b/>
        </w:rPr>
        <w:t>mně</w:t>
      </w:r>
      <w:r>
        <w:t>.</w:t>
      </w:r>
    </w:p>
    <w:p w:rsidR="00ED116D" w:rsidRDefault="00ED116D" w:rsidP="009B460A"/>
    <w:p w:rsidR="00ED116D" w:rsidRPr="00ED116D" w:rsidRDefault="00ED116D" w:rsidP="009B460A">
      <w:pPr>
        <w:rPr>
          <w:b/>
        </w:rPr>
      </w:pPr>
      <w:r w:rsidRPr="00ED116D">
        <w:rPr>
          <w:b/>
        </w:rPr>
        <w:lastRenderedPageBreak/>
        <w:t>Úkol 4</w:t>
      </w:r>
    </w:p>
    <w:p w:rsidR="00ED116D" w:rsidRDefault="00ED116D" w:rsidP="009B460A">
      <w:r>
        <w:t xml:space="preserve">Učitel: </w:t>
      </w:r>
      <w:r>
        <w:tab/>
        <w:t xml:space="preserve">Roztřiďte věty podle pádů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D116D" w:rsidTr="00ED116D">
        <w:tc>
          <w:tcPr>
            <w:tcW w:w="2303" w:type="dxa"/>
          </w:tcPr>
          <w:p w:rsidR="00ED116D" w:rsidRPr="00ED116D" w:rsidRDefault="00ED116D" w:rsidP="009B460A">
            <w:pPr>
              <w:rPr>
                <w:color w:val="00B0F0"/>
              </w:rPr>
            </w:pPr>
            <w:r w:rsidRPr="00ED116D">
              <w:rPr>
                <w:color w:val="00B0F0"/>
              </w:rPr>
              <w:t>2. pád</w:t>
            </w:r>
          </w:p>
        </w:tc>
        <w:tc>
          <w:tcPr>
            <w:tcW w:w="2303" w:type="dxa"/>
          </w:tcPr>
          <w:p w:rsidR="00ED116D" w:rsidRPr="00ED116D" w:rsidRDefault="00ED116D" w:rsidP="009B460A">
            <w:pPr>
              <w:rPr>
                <w:color w:val="00B0F0"/>
              </w:rPr>
            </w:pPr>
            <w:r w:rsidRPr="00ED116D">
              <w:rPr>
                <w:color w:val="00B0F0"/>
              </w:rPr>
              <w:t>4. pád</w:t>
            </w:r>
          </w:p>
        </w:tc>
        <w:tc>
          <w:tcPr>
            <w:tcW w:w="2303" w:type="dxa"/>
          </w:tcPr>
          <w:p w:rsidR="00ED116D" w:rsidRPr="00ED116D" w:rsidRDefault="00ED116D" w:rsidP="009B460A">
            <w:pPr>
              <w:rPr>
                <w:color w:val="C00000"/>
              </w:rPr>
            </w:pPr>
            <w:r w:rsidRPr="00ED116D">
              <w:rPr>
                <w:color w:val="C00000"/>
              </w:rPr>
              <w:t>3. pád</w:t>
            </w:r>
          </w:p>
        </w:tc>
        <w:tc>
          <w:tcPr>
            <w:tcW w:w="2303" w:type="dxa"/>
          </w:tcPr>
          <w:p w:rsidR="00ED116D" w:rsidRPr="00ED116D" w:rsidRDefault="00ED116D" w:rsidP="009B460A">
            <w:pPr>
              <w:rPr>
                <w:color w:val="C00000"/>
              </w:rPr>
            </w:pPr>
            <w:r w:rsidRPr="00ED116D">
              <w:rPr>
                <w:color w:val="C00000"/>
              </w:rPr>
              <w:t>6. pád</w:t>
            </w:r>
          </w:p>
        </w:tc>
      </w:tr>
      <w:tr w:rsidR="00ED116D" w:rsidTr="00ED116D">
        <w:tc>
          <w:tcPr>
            <w:tcW w:w="2303" w:type="dxa"/>
          </w:tcPr>
          <w:p w:rsidR="00ED116D" w:rsidRDefault="00ED116D" w:rsidP="009B460A">
            <w:r>
              <w:t xml:space="preserve">Kamarád Petr říkal, že tam půjde beze mě. </w:t>
            </w:r>
          </w:p>
        </w:tc>
        <w:tc>
          <w:tcPr>
            <w:tcW w:w="2303" w:type="dxa"/>
          </w:tcPr>
          <w:p w:rsidR="00ED116D" w:rsidRDefault="00ED116D" w:rsidP="009B460A">
            <w:r>
              <w:t>Mě se to netýká.</w:t>
            </w:r>
          </w:p>
        </w:tc>
        <w:tc>
          <w:tcPr>
            <w:tcW w:w="2303" w:type="dxa"/>
          </w:tcPr>
          <w:p w:rsidR="00ED116D" w:rsidRDefault="00ED116D" w:rsidP="009B460A">
            <w:r>
              <w:t>Proč nemůžeš ke mně přijít?</w:t>
            </w:r>
          </w:p>
        </w:tc>
        <w:tc>
          <w:tcPr>
            <w:tcW w:w="2303" w:type="dxa"/>
          </w:tcPr>
          <w:p w:rsidR="00ED116D" w:rsidRDefault="0045100E" w:rsidP="009B460A">
            <w:r>
              <w:t>O mně se tam nemluvilo.</w:t>
            </w:r>
          </w:p>
        </w:tc>
      </w:tr>
      <w:tr w:rsidR="00ED116D" w:rsidTr="00ED116D">
        <w:tc>
          <w:tcPr>
            <w:tcW w:w="2303" w:type="dxa"/>
          </w:tcPr>
          <w:p w:rsidR="00ED116D" w:rsidRDefault="00ED116D" w:rsidP="009B460A"/>
        </w:tc>
        <w:tc>
          <w:tcPr>
            <w:tcW w:w="2303" w:type="dxa"/>
          </w:tcPr>
          <w:p w:rsidR="00ED116D" w:rsidRDefault="00ED116D" w:rsidP="00ED116D">
            <w:r>
              <w:t>Doprovodil mne až k domu.</w:t>
            </w:r>
          </w:p>
        </w:tc>
        <w:tc>
          <w:tcPr>
            <w:tcW w:w="2303" w:type="dxa"/>
          </w:tcPr>
          <w:p w:rsidR="00ED116D" w:rsidRDefault="00ED116D" w:rsidP="009B460A">
            <w:r>
              <w:t>Půjčíš mi tu knížku?</w:t>
            </w:r>
          </w:p>
        </w:tc>
        <w:tc>
          <w:tcPr>
            <w:tcW w:w="2303" w:type="dxa"/>
          </w:tcPr>
          <w:p w:rsidR="00ED116D" w:rsidRDefault="00ED116D" w:rsidP="009B460A"/>
        </w:tc>
      </w:tr>
      <w:tr w:rsidR="00ED116D" w:rsidTr="00ED116D">
        <w:tc>
          <w:tcPr>
            <w:tcW w:w="2303" w:type="dxa"/>
          </w:tcPr>
          <w:p w:rsidR="00ED116D" w:rsidRDefault="00ED116D" w:rsidP="009B460A"/>
        </w:tc>
        <w:tc>
          <w:tcPr>
            <w:tcW w:w="2303" w:type="dxa"/>
          </w:tcPr>
          <w:p w:rsidR="00ED116D" w:rsidRDefault="00ED116D" w:rsidP="009B460A"/>
        </w:tc>
        <w:tc>
          <w:tcPr>
            <w:tcW w:w="2303" w:type="dxa"/>
          </w:tcPr>
          <w:p w:rsidR="00ED116D" w:rsidRDefault="00ED116D" w:rsidP="009B460A">
            <w:r>
              <w:t>Ta kniha patřila mně.</w:t>
            </w:r>
          </w:p>
        </w:tc>
        <w:tc>
          <w:tcPr>
            <w:tcW w:w="2303" w:type="dxa"/>
          </w:tcPr>
          <w:p w:rsidR="00ED116D" w:rsidRDefault="00ED116D" w:rsidP="009B460A"/>
        </w:tc>
      </w:tr>
      <w:tr w:rsidR="0045100E" w:rsidTr="00ED116D">
        <w:tc>
          <w:tcPr>
            <w:tcW w:w="2303" w:type="dxa"/>
          </w:tcPr>
          <w:p w:rsidR="0045100E" w:rsidRDefault="0045100E" w:rsidP="009B460A"/>
        </w:tc>
        <w:tc>
          <w:tcPr>
            <w:tcW w:w="2303" w:type="dxa"/>
          </w:tcPr>
          <w:p w:rsidR="0045100E" w:rsidRDefault="0045100E" w:rsidP="009B460A"/>
        </w:tc>
        <w:tc>
          <w:tcPr>
            <w:tcW w:w="2303" w:type="dxa"/>
          </w:tcPr>
          <w:p w:rsidR="0045100E" w:rsidRDefault="0045100E" w:rsidP="009B460A">
            <w:r>
              <w:t>Mně už nikdo nepomůže.</w:t>
            </w:r>
          </w:p>
        </w:tc>
        <w:tc>
          <w:tcPr>
            <w:tcW w:w="2303" w:type="dxa"/>
          </w:tcPr>
          <w:p w:rsidR="0045100E" w:rsidRDefault="0045100E" w:rsidP="009B460A"/>
        </w:tc>
      </w:tr>
    </w:tbl>
    <w:p w:rsidR="00ED116D" w:rsidRDefault="00ED116D" w:rsidP="009B460A"/>
    <w:p w:rsidR="009C311E" w:rsidRPr="0045100E" w:rsidRDefault="0045100E">
      <w:pPr>
        <w:rPr>
          <w:b/>
        </w:rPr>
      </w:pPr>
      <w:r w:rsidRPr="0045100E">
        <w:rPr>
          <w:b/>
        </w:rPr>
        <w:t>Úkol 5</w:t>
      </w:r>
    </w:p>
    <w:p w:rsidR="0045100E" w:rsidRDefault="0045100E">
      <w:r>
        <w:t xml:space="preserve">Učitel: </w:t>
      </w:r>
      <w:r>
        <w:tab/>
        <w:t xml:space="preserve">Proč jsou barvy v předchozí tabulce stejné u 2. a 4. pádu a u 3. a 6. pádu. </w:t>
      </w:r>
    </w:p>
    <w:p w:rsidR="0045100E" w:rsidRDefault="0045100E"/>
    <w:p w:rsidR="0045100E" w:rsidRPr="0045100E" w:rsidRDefault="0045100E">
      <w:pPr>
        <w:rPr>
          <w:b/>
        </w:rPr>
      </w:pPr>
      <w:r w:rsidRPr="0045100E">
        <w:rPr>
          <w:b/>
        </w:rPr>
        <w:t>Úkol 6</w:t>
      </w:r>
    </w:p>
    <w:p w:rsidR="0045100E" w:rsidRDefault="0045100E">
      <w:r>
        <w:t>Učitel:</w:t>
      </w:r>
      <w:r>
        <w:tab/>
        <w:t xml:space="preserve">Vyskytuje se v jednotlivých pádech vždy jen jeden tvar zájmena já? </w:t>
      </w:r>
    </w:p>
    <w:p w:rsidR="0045100E" w:rsidRDefault="0045100E">
      <w:r>
        <w:tab/>
        <w:t xml:space="preserve">Pokuste se najít pravidlo, kdy se který tvar používá. </w:t>
      </w:r>
    </w:p>
    <w:p w:rsidR="005123FA" w:rsidRDefault="005123FA"/>
    <w:p w:rsidR="005123FA" w:rsidRPr="005123FA" w:rsidRDefault="005123FA">
      <w:pPr>
        <w:rPr>
          <w:b/>
        </w:rPr>
      </w:pPr>
      <w:r w:rsidRPr="005123FA">
        <w:rPr>
          <w:b/>
        </w:rPr>
        <w:t>Úkol 7</w:t>
      </w:r>
    </w:p>
    <w:p w:rsidR="005123FA" w:rsidRDefault="005123FA">
      <w:r>
        <w:t xml:space="preserve">Nejprve se pokusí žáci shrnout pravidla použití tvarů zájmena já. </w:t>
      </w:r>
    </w:p>
    <w:p w:rsidR="005123FA" w:rsidRDefault="005123FA">
      <w:r>
        <w:t xml:space="preserve">Dobrovolně vyvolaný žák by mohl jít k tabuli a převzít roli učitele </w:t>
      </w:r>
      <w:r w:rsidR="005A2DB6">
        <w:t xml:space="preserve">a vysvětlit rozdíl v použití. </w:t>
      </w:r>
    </w:p>
    <w:p w:rsidR="005123FA" w:rsidRDefault="005123FA">
      <w:r>
        <w:t>Učitel je</w:t>
      </w:r>
      <w:r w:rsidR="005A2DB6">
        <w:t xml:space="preserve">ho či jejich </w:t>
      </w:r>
      <w:r>
        <w:t xml:space="preserve">poznatky doplní o následující gramatický přehled. </w:t>
      </w:r>
    </w:p>
    <w:p w:rsidR="00BF4F12" w:rsidRPr="009C311E" w:rsidRDefault="00BF4F12"/>
    <w:p w:rsidR="006318B6" w:rsidRPr="0090514A" w:rsidRDefault="00925D0D" w:rsidP="005A2DB6">
      <w:pPr>
        <w:rPr>
          <w:b/>
          <w:u w:val="single"/>
        </w:rPr>
      </w:pPr>
      <w:r w:rsidRPr="0090514A">
        <w:rPr>
          <w:b/>
          <w:u w:val="single"/>
        </w:rPr>
        <w:t>Tvary zájmena já</w:t>
      </w:r>
    </w:p>
    <w:p w:rsidR="00925D0D" w:rsidRDefault="00925D0D" w:rsidP="005A2DB6">
      <w:r>
        <w:t xml:space="preserve">1. p. </w:t>
      </w:r>
      <w:r>
        <w:tab/>
        <w:t>já</w:t>
      </w:r>
    </w:p>
    <w:p w:rsidR="00925D0D" w:rsidRDefault="00925D0D" w:rsidP="005A2DB6">
      <w:r>
        <w:t>2. p.</w:t>
      </w:r>
      <w:r>
        <w:tab/>
        <w:t>mě, mne</w:t>
      </w:r>
    </w:p>
    <w:p w:rsidR="00925D0D" w:rsidRDefault="00925D0D" w:rsidP="005A2DB6">
      <w:r>
        <w:t>3. p.</w:t>
      </w:r>
      <w:r>
        <w:tab/>
        <w:t xml:space="preserve"> mně, mi</w:t>
      </w:r>
    </w:p>
    <w:p w:rsidR="00925D0D" w:rsidRDefault="00925D0D" w:rsidP="005A2DB6">
      <w:r>
        <w:t xml:space="preserve">4. p. </w:t>
      </w:r>
      <w:r>
        <w:tab/>
        <w:t>mě, mne</w:t>
      </w:r>
    </w:p>
    <w:p w:rsidR="00925D0D" w:rsidRDefault="00925D0D" w:rsidP="005A2DB6">
      <w:r>
        <w:t xml:space="preserve">6. p. </w:t>
      </w:r>
      <w:r>
        <w:tab/>
        <w:t>(o) mně</w:t>
      </w:r>
    </w:p>
    <w:p w:rsidR="00925D0D" w:rsidRDefault="00925D0D" w:rsidP="005A2DB6">
      <w:r>
        <w:t xml:space="preserve">7. p. </w:t>
      </w:r>
      <w:r>
        <w:tab/>
        <w:t>se mnou</w:t>
      </w:r>
    </w:p>
    <w:p w:rsidR="00925D0D" w:rsidRDefault="00925D0D" w:rsidP="005A2DB6">
      <w:r>
        <w:t xml:space="preserve">Ve </w:t>
      </w:r>
      <w:r w:rsidRPr="0090514A">
        <w:rPr>
          <w:color w:val="00B050"/>
        </w:rPr>
        <w:t>2. a 4. pádu</w:t>
      </w:r>
      <w:r w:rsidRPr="0090514A">
        <w:rPr>
          <w:color w:val="00B050"/>
          <w:u w:val="single"/>
        </w:rPr>
        <w:t xml:space="preserve"> </w:t>
      </w:r>
      <w:r w:rsidRPr="0090514A">
        <w:rPr>
          <w:color w:val="00B050"/>
        </w:rPr>
        <w:t xml:space="preserve">jsou tvary </w:t>
      </w:r>
      <w:r w:rsidRPr="0090514A">
        <w:rPr>
          <w:color w:val="00B050"/>
          <w:u w:val="single"/>
        </w:rPr>
        <w:t>mě i mne vždy správné</w:t>
      </w:r>
      <w:r>
        <w:t>; tvar mne se užívá řidčeji, vyskytuje se spíše v psaných než v mluvených textech.</w:t>
      </w:r>
    </w:p>
    <w:p w:rsidR="0090514A" w:rsidRDefault="00925D0D" w:rsidP="005A2DB6">
      <w:r w:rsidRPr="0090514A">
        <w:rPr>
          <w:color w:val="00B050"/>
        </w:rPr>
        <w:lastRenderedPageBreak/>
        <w:t xml:space="preserve">Ve 3. </w:t>
      </w:r>
      <w:r w:rsidR="0090514A" w:rsidRPr="0090514A">
        <w:rPr>
          <w:color w:val="00B050"/>
        </w:rPr>
        <w:t>p</w:t>
      </w:r>
      <w:r w:rsidRPr="0090514A">
        <w:rPr>
          <w:color w:val="00B050"/>
        </w:rPr>
        <w:t xml:space="preserve">ádu </w:t>
      </w:r>
      <w:r w:rsidRPr="0090514A">
        <w:rPr>
          <w:color w:val="00B050"/>
          <w:u w:val="single"/>
        </w:rPr>
        <w:t>nemůžeme</w:t>
      </w:r>
      <w:r w:rsidRPr="0090514A">
        <w:rPr>
          <w:color w:val="00B050"/>
        </w:rPr>
        <w:t xml:space="preserve"> tvar mi užít</w:t>
      </w:r>
      <w:r w:rsidR="0090514A">
        <w:t>:</w:t>
      </w:r>
    </w:p>
    <w:p w:rsidR="0090514A" w:rsidRDefault="00925D0D" w:rsidP="005A2DB6">
      <w:pPr>
        <w:pStyle w:val="Odstavecseseznamem"/>
        <w:numPr>
          <w:ilvl w:val="0"/>
          <w:numId w:val="1"/>
        </w:numPr>
      </w:pPr>
      <w:r w:rsidRPr="0090514A">
        <w:rPr>
          <w:color w:val="00B050"/>
        </w:rPr>
        <w:t>při důrazu</w:t>
      </w:r>
      <w:r>
        <w:t xml:space="preserve"> (Daroval to </w:t>
      </w:r>
      <w:r w:rsidRPr="0090514A">
        <w:rPr>
          <w:b/>
        </w:rPr>
        <w:t>mně</w:t>
      </w:r>
      <w:r>
        <w:t>, a ne tobě</w:t>
      </w:r>
      <w:r w:rsidR="0090514A">
        <w:t>.</w:t>
      </w:r>
      <w:r>
        <w:t xml:space="preserve">), </w:t>
      </w:r>
    </w:p>
    <w:p w:rsidR="0090514A" w:rsidRDefault="00925D0D" w:rsidP="005A2DB6">
      <w:pPr>
        <w:pStyle w:val="Odstavecseseznamem"/>
        <w:numPr>
          <w:ilvl w:val="0"/>
          <w:numId w:val="1"/>
        </w:numPr>
      </w:pPr>
      <w:r w:rsidRPr="0090514A">
        <w:rPr>
          <w:color w:val="00B050"/>
        </w:rPr>
        <w:t>na začátku věty</w:t>
      </w:r>
      <w:r>
        <w:t xml:space="preserve"> (</w:t>
      </w:r>
      <w:r w:rsidR="0090514A" w:rsidRPr="0090514A">
        <w:rPr>
          <w:b/>
        </w:rPr>
        <w:t>M</w:t>
      </w:r>
      <w:r w:rsidRPr="0090514A">
        <w:rPr>
          <w:b/>
        </w:rPr>
        <w:t>ně</w:t>
      </w:r>
      <w:r>
        <w:t xml:space="preserve"> se to líbilo</w:t>
      </w:r>
      <w:r w:rsidR="0090514A">
        <w:t>.),</w:t>
      </w:r>
    </w:p>
    <w:p w:rsidR="0090514A" w:rsidRDefault="00925D0D" w:rsidP="005A2DB6">
      <w:pPr>
        <w:pStyle w:val="Odstavecseseznamem"/>
        <w:numPr>
          <w:ilvl w:val="0"/>
          <w:numId w:val="1"/>
        </w:numPr>
      </w:pPr>
      <w:r w:rsidRPr="0090514A">
        <w:rPr>
          <w:color w:val="00B050"/>
        </w:rPr>
        <w:t>po předložkách</w:t>
      </w:r>
      <w:r>
        <w:t xml:space="preserve"> (Př</w:t>
      </w:r>
      <w:r w:rsidR="0090514A">
        <w:t>i</w:t>
      </w:r>
      <w:r>
        <w:t>jd</w:t>
      </w:r>
      <w:r w:rsidR="0090514A">
        <w:t xml:space="preserve">eš </w:t>
      </w:r>
      <w:r>
        <w:t xml:space="preserve">ke </w:t>
      </w:r>
      <w:r w:rsidRPr="0090514A">
        <w:rPr>
          <w:b/>
        </w:rPr>
        <w:t>mně</w:t>
      </w:r>
      <w:r>
        <w:t xml:space="preserve"> odpoledne</w:t>
      </w:r>
      <w:r w:rsidR="0090514A">
        <w:t>?</w:t>
      </w:r>
      <w:r>
        <w:t>)</w:t>
      </w:r>
      <w:r w:rsidR="0090514A">
        <w:t xml:space="preserve">. </w:t>
      </w:r>
    </w:p>
    <w:p w:rsidR="00925D0D" w:rsidRDefault="0090514A" w:rsidP="005A2DB6">
      <w:r>
        <w:t xml:space="preserve">V jiných případech jsou oba tvary správné (Všechno </w:t>
      </w:r>
      <w:r w:rsidRPr="009C311E">
        <w:rPr>
          <w:b/>
        </w:rPr>
        <w:t>mi/mně</w:t>
      </w:r>
      <w:r>
        <w:t xml:space="preserve"> vyprávěl).</w:t>
      </w:r>
    </w:p>
    <w:p w:rsidR="005123FA" w:rsidRDefault="005123FA"/>
    <w:p w:rsidR="00BF4F12" w:rsidRPr="005957BF" w:rsidRDefault="00BF4F12">
      <w:pPr>
        <w:rPr>
          <w:b/>
        </w:rPr>
      </w:pPr>
      <w:r w:rsidRPr="005957BF">
        <w:rPr>
          <w:b/>
        </w:rPr>
        <w:t>Úkol 8</w:t>
      </w:r>
    </w:p>
    <w:p w:rsidR="00BF4F12" w:rsidRDefault="00BF4F12">
      <w:r>
        <w:t xml:space="preserve">Učitel: </w:t>
      </w:r>
      <w:r w:rsidR="005957BF">
        <w:tab/>
        <w:t xml:space="preserve">V následujícím cvičení si procvičíme tvary zájmena já. </w:t>
      </w:r>
    </w:p>
    <w:p w:rsidR="00BF4F12" w:rsidRPr="005957BF" w:rsidRDefault="00BF4F12">
      <w:pPr>
        <w:rPr>
          <w:b/>
          <w:i/>
        </w:rPr>
      </w:pPr>
      <w:r w:rsidRPr="005957BF">
        <w:rPr>
          <w:b/>
          <w:i/>
        </w:rPr>
        <w:t>Doplňte tvary zájmena já. Kde je to možné, užijte dva tvary.</w:t>
      </w:r>
    </w:p>
    <w:p w:rsidR="00BF4F12" w:rsidRDefault="00BF4F12">
      <w:r>
        <w:t xml:space="preserve">Pro ___ za ___ si dělej, co chceš. </w:t>
      </w:r>
    </w:p>
    <w:p w:rsidR="00BF4F12" w:rsidRDefault="00BF4F12">
      <w:r>
        <w:t>To se ___ vůbec nelíbí.</w:t>
      </w:r>
    </w:p>
    <w:p w:rsidR="00BF4F12" w:rsidRDefault="00BF4F12">
      <w:r>
        <w:t>Nechoď tam beze</w:t>
      </w:r>
      <w:r w:rsidR="005957BF">
        <w:t xml:space="preserve"> ___.</w:t>
      </w:r>
    </w:p>
    <w:p w:rsidR="00BF4F12" w:rsidRDefault="00BF4F12">
      <w:r>
        <w:t>Ty jsi ___ něco vzkázal, ale on ___nic nevyřídil.</w:t>
      </w:r>
    </w:p>
    <w:p w:rsidR="00BF4F12" w:rsidRDefault="00BF4F12">
      <w:r>
        <w:t xml:space="preserve">Pozoroval ___, jak skládám puzzle. </w:t>
      </w:r>
    </w:p>
    <w:p w:rsidR="00BF4F12" w:rsidRDefault="00BF4F12">
      <w:r>
        <w:t>Přešla kolem ___ bez pozdravu.</w:t>
      </w:r>
    </w:p>
    <w:p w:rsidR="00BF4F12" w:rsidRDefault="005957BF">
      <w:r>
        <w:t>Naštěstí se ___ nic nestalo.</w:t>
      </w:r>
    </w:p>
    <w:p w:rsidR="005957BF" w:rsidRDefault="005957BF">
      <w:r>
        <w:t xml:space="preserve">Prosím, podej ___ propisku. </w:t>
      </w:r>
    </w:p>
    <w:p w:rsidR="005957BF" w:rsidRDefault="005957BF">
      <w:r>
        <w:t>Prý ___ telefonoval, ale nezastihl ___ doma.</w:t>
      </w:r>
    </w:p>
    <w:p w:rsidR="005957BF" w:rsidRDefault="005957BF">
      <w:r>
        <w:t>___ se přece nemusíš bát.</w:t>
      </w:r>
    </w:p>
    <w:p w:rsidR="005957BF" w:rsidRDefault="005957BF">
      <w:r>
        <w:t>Nemluvte o ___ beze ___.</w:t>
      </w:r>
    </w:p>
    <w:p w:rsidR="005957BF" w:rsidRDefault="005957BF">
      <w:r>
        <w:t xml:space="preserve">___ bys měl pomoct, ne Markovi. </w:t>
      </w:r>
    </w:p>
    <w:p w:rsidR="005957BF" w:rsidRDefault="005957BF">
      <w:r>
        <w:br w:type="page"/>
      </w:r>
    </w:p>
    <w:p w:rsidR="005957BF" w:rsidRPr="005957BF" w:rsidRDefault="005957BF">
      <w:pPr>
        <w:rPr>
          <w:b/>
        </w:rPr>
      </w:pPr>
      <w:r w:rsidRPr="005957BF">
        <w:rPr>
          <w:b/>
        </w:rPr>
        <w:lastRenderedPageBreak/>
        <w:t>Použitá literatura:</w:t>
      </w:r>
    </w:p>
    <w:p w:rsidR="005957BF" w:rsidRDefault="005957BF" w:rsidP="005A2DB6">
      <w:pPr>
        <w:pStyle w:val="Odstavecseseznamem"/>
        <w:numPr>
          <w:ilvl w:val="0"/>
          <w:numId w:val="2"/>
        </w:numPr>
        <w:spacing w:line="480" w:lineRule="auto"/>
      </w:pPr>
      <w:r>
        <w:t>Hošková E.</w:t>
      </w:r>
      <w:r w:rsidR="005123FA">
        <w:t>;</w:t>
      </w:r>
      <w:r>
        <w:t xml:space="preserve"> Hrdličková H. Opakujeme si český jazyk II</w:t>
      </w:r>
      <w:r w:rsidR="005123FA">
        <w:t xml:space="preserve">, </w:t>
      </w:r>
      <w:r>
        <w:t>Praha 2006</w:t>
      </w:r>
    </w:p>
    <w:p w:rsidR="005957BF" w:rsidRDefault="005957BF" w:rsidP="005A2DB6">
      <w:pPr>
        <w:pStyle w:val="Odstavecseseznamem"/>
        <w:numPr>
          <w:ilvl w:val="0"/>
          <w:numId w:val="2"/>
        </w:numPr>
        <w:spacing w:line="480" w:lineRule="auto"/>
      </w:pPr>
      <w:r>
        <w:t>Kolektiv autorů. Český jazyk pro základní školy 6</w:t>
      </w:r>
      <w:r w:rsidR="005123FA">
        <w:t>,</w:t>
      </w:r>
      <w:r>
        <w:t xml:space="preserve"> Praha 2006</w:t>
      </w:r>
    </w:p>
    <w:p w:rsidR="005957BF" w:rsidRDefault="005957BF"/>
    <w:p w:rsidR="00BF4F12" w:rsidRDefault="00BF4F12"/>
    <w:p w:rsidR="00BF4F12" w:rsidRDefault="00BF4F12"/>
    <w:sectPr w:rsidR="00BF4F12" w:rsidSect="00631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6E3C"/>
    <w:multiLevelType w:val="hybridMultilevel"/>
    <w:tmpl w:val="ABD6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136"/>
    <w:multiLevelType w:val="hybridMultilevel"/>
    <w:tmpl w:val="EA44C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0D"/>
    <w:rsid w:val="0045100E"/>
    <w:rsid w:val="005123FA"/>
    <w:rsid w:val="00564DED"/>
    <w:rsid w:val="005957BF"/>
    <w:rsid w:val="005A2DB6"/>
    <w:rsid w:val="006318B6"/>
    <w:rsid w:val="00682905"/>
    <w:rsid w:val="0090514A"/>
    <w:rsid w:val="00925D0D"/>
    <w:rsid w:val="009B460A"/>
    <w:rsid w:val="009C311E"/>
    <w:rsid w:val="00B80C9A"/>
    <w:rsid w:val="00BF4F12"/>
    <w:rsid w:val="00E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4A"/>
    <w:pPr>
      <w:ind w:left="720"/>
      <w:contextualSpacing/>
    </w:pPr>
  </w:style>
  <w:style w:type="table" w:styleId="Mkatabulky">
    <w:name w:val="Table Grid"/>
    <w:basedOn w:val="Normlntabulka"/>
    <w:uiPriority w:val="59"/>
    <w:rsid w:val="00ED1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59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4A"/>
    <w:pPr>
      <w:ind w:left="720"/>
      <w:contextualSpacing/>
    </w:pPr>
  </w:style>
  <w:style w:type="table" w:styleId="Mkatabulky">
    <w:name w:val="Table Grid"/>
    <w:basedOn w:val="Normlntabulka"/>
    <w:uiPriority w:val="59"/>
    <w:rsid w:val="00ED1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59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0B36-8360-480C-8866-F564CB81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</dc:creator>
  <cp:lastModifiedBy>uzivatel</cp:lastModifiedBy>
  <cp:revision>2</cp:revision>
  <dcterms:created xsi:type="dcterms:W3CDTF">2015-01-05T21:25:00Z</dcterms:created>
  <dcterms:modified xsi:type="dcterms:W3CDTF">2015-01-05T21:25:00Z</dcterms:modified>
</cp:coreProperties>
</file>